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1933" w:rsidRDefault="0078596C">
      <w:r>
        <w:rPr>
          <w:noProof/>
          <w:lang w:eastAsia="es-E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margin-left:332.7pt;margin-top:-6.75pt;width:120.25pt;height:62.5pt;z-index:251659264">
            <v:textbox>
              <w:txbxContent>
                <w:p w:rsidR="00901933" w:rsidRPr="00A7201A" w:rsidRDefault="00A7201A" w:rsidP="00A7201A">
                  <w:pPr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A7201A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FORMULARIO</w:t>
                  </w:r>
                </w:p>
                <w:p w:rsidR="00A7201A" w:rsidRPr="00A7201A" w:rsidRDefault="00A7201A" w:rsidP="00A7201A">
                  <w:pPr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A7201A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Nº  2</w:t>
                  </w:r>
                </w:p>
              </w:txbxContent>
            </v:textbox>
          </v:shape>
        </w:pict>
      </w:r>
      <w:r>
        <w:rPr>
          <w:noProof/>
          <w:lang w:eastAsia="es-ES"/>
        </w:rPr>
        <w:pict>
          <v:shape id="_x0000_s1026" type="#_x0000_t202" style="position:absolute;margin-left:5.15pt;margin-top:-6.75pt;width:312.55pt;height:62.5pt;z-index:251658240">
            <v:textbox>
              <w:txbxContent>
                <w:p w:rsidR="00901933" w:rsidRPr="00901933" w:rsidRDefault="00901933" w:rsidP="00901933">
                  <w:pP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901933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FORMULARIO DE SOLICITUD PARA INSCRIPCIÒN DE PRODUCTOS  A BASE DE TABACO</w:t>
                  </w:r>
                </w:p>
              </w:txbxContent>
            </v:textbox>
          </v:shape>
        </w:pict>
      </w:r>
    </w:p>
    <w:p w:rsidR="00901933" w:rsidRDefault="00901933" w:rsidP="00901933"/>
    <w:p w:rsidR="00901933" w:rsidRDefault="00901933" w:rsidP="00901933">
      <w:pPr>
        <w:tabs>
          <w:tab w:val="left" w:pos="1092"/>
        </w:tabs>
        <w:spacing w:after="0"/>
      </w:pPr>
      <w:r>
        <w:tab/>
      </w:r>
    </w:p>
    <w:p w:rsidR="00453F85" w:rsidRDefault="00901933" w:rsidP="00901933">
      <w:pPr>
        <w:tabs>
          <w:tab w:val="left" w:pos="1092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01933">
        <w:rPr>
          <w:rFonts w:ascii="Times New Roman" w:hAnsi="Times New Roman" w:cs="Times New Roman"/>
          <w:b/>
          <w:sz w:val="28"/>
          <w:szCs w:val="28"/>
        </w:rPr>
        <w:t>CO</w:t>
      </w:r>
      <w:r w:rsidR="00F35D93">
        <w:rPr>
          <w:rFonts w:ascii="Times New Roman" w:hAnsi="Times New Roman" w:cs="Times New Roman"/>
          <w:b/>
          <w:sz w:val="28"/>
          <w:szCs w:val="28"/>
        </w:rPr>
        <w:t xml:space="preserve">RRESPONDE AL DECRETO Nº </w:t>
      </w:r>
      <w:r w:rsidR="00453F85">
        <w:rPr>
          <w:rFonts w:ascii="Times New Roman" w:hAnsi="Times New Roman" w:cs="Times New Roman"/>
          <w:b/>
          <w:sz w:val="28"/>
          <w:szCs w:val="28"/>
        </w:rPr>
        <w:t>7605/17</w:t>
      </w:r>
    </w:p>
    <w:p w:rsidR="00901933" w:rsidRPr="00901933" w:rsidRDefault="00AA32D6" w:rsidP="00901933">
      <w:pPr>
        <w:tabs>
          <w:tab w:val="left" w:pos="1092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RESOLUCIÒN S.G. Nº</w:t>
      </w:r>
      <w:r w:rsidR="00F35D93">
        <w:rPr>
          <w:rFonts w:ascii="Times New Roman" w:hAnsi="Times New Roman" w:cs="Times New Roman"/>
          <w:sz w:val="28"/>
          <w:szCs w:val="28"/>
        </w:rPr>
        <w:t>237/10</w:t>
      </w:r>
    </w:p>
    <w:p w:rsidR="00901933" w:rsidRDefault="00901933" w:rsidP="00901933">
      <w:pPr>
        <w:tabs>
          <w:tab w:val="left" w:pos="1092"/>
        </w:tabs>
      </w:pPr>
    </w:p>
    <w:p w:rsidR="00901933" w:rsidRDefault="00901933" w:rsidP="00901933">
      <w:pPr>
        <w:tabs>
          <w:tab w:val="left" w:pos="1092"/>
        </w:tabs>
        <w:rPr>
          <w:rFonts w:ascii="Times New Roman" w:hAnsi="Times New Roman" w:cs="Times New Roman"/>
        </w:rPr>
      </w:pPr>
      <w:r w:rsidRPr="00901933">
        <w:rPr>
          <w:rFonts w:ascii="Times New Roman" w:hAnsi="Times New Roman" w:cs="Times New Roman"/>
        </w:rPr>
        <w:t>Denominación Comercial:</w:t>
      </w:r>
    </w:p>
    <w:p w:rsidR="00A7201A" w:rsidRDefault="00A7201A" w:rsidP="00901933">
      <w:pPr>
        <w:tabs>
          <w:tab w:val="left" w:pos="1092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enominación Genérica:</w:t>
      </w:r>
    </w:p>
    <w:p w:rsidR="00A7201A" w:rsidRDefault="00A7201A" w:rsidP="00901933">
      <w:pPr>
        <w:tabs>
          <w:tab w:val="left" w:pos="1092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Variedad:</w:t>
      </w:r>
    </w:p>
    <w:p w:rsidR="00A7201A" w:rsidRDefault="00A7201A" w:rsidP="00901933">
      <w:pPr>
        <w:tabs>
          <w:tab w:val="left" w:pos="1092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esentación:</w:t>
      </w:r>
    </w:p>
    <w:p w:rsidR="00A7201A" w:rsidRDefault="00A7201A" w:rsidP="00901933">
      <w:pPr>
        <w:tabs>
          <w:tab w:val="left" w:pos="1092"/>
        </w:tabs>
        <w:rPr>
          <w:rFonts w:ascii="Times New Roman" w:hAnsi="Times New Roman" w:cs="Times New Roman"/>
        </w:rPr>
      </w:pPr>
    </w:p>
    <w:tbl>
      <w:tblPr>
        <w:tblStyle w:val="Tablaconcuadrcula"/>
        <w:tblW w:w="0" w:type="auto"/>
        <w:tblLook w:val="04A0"/>
      </w:tblPr>
      <w:tblGrid>
        <w:gridCol w:w="3652"/>
        <w:gridCol w:w="4992"/>
      </w:tblGrid>
      <w:tr w:rsidR="00A7201A" w:rsidTr="00AA32D6">
        <w:tc>
          <w:tcPr>
            <w:tcW w:w="3652" w:type="dxa"/>
          </w:tcPr>
          <w:p w:rsidR="00A7201A" w:rsidRPr="00A7201A" w:rsidRDefault="00A7201A" w:rsidP="00901933">
            <w:pPr>
              <w:tabs>
                <w:tab w:val="left" w:pos="1092"/>
              </w:tabs>
              <w:rPr>
                <w:rFonts w:ascii="Times New Roman" w:hAnsi="Times New Roman" w:cs="Times New Roman"/>
                <w:b/>
              </w:rPr>
            </w:pPr>
            <w:r w:rsidRPr="00A7201A">
              <w:rPr>
                <w:rFonts w:ascii="Times New Roman" w:hAnsi="Times New Roman" w:cs="Times New Roman"/>
                <w:b/>
              </w:rPr>
              <w:t>Emisiones</w:t>
            </w:r>
          </w:p>
        </w:tc>
        <w:tc>
          <w:tcPr>
            <w:tcW w:w="4992" w:type="dxa"/>
          </w:tcPr>
          <w:p w:rsidR="00A7201A" w:rsidRPr="00A7201A" w:rsidRDefault="00A7201A" w:rsidP="003409FB">
            <w:pPr>
              <w:tabs>
                <w:tab w:val="left" w:pos="1092"/>
              </w:tabs>
              <w:rPr>
                <w:rFonts w:ascii="Times New Roman" w:hAnsi="Times New Roman" w:cs="Times New Roman"/>
                <w:b/>
              </w:rPr>
            </w:pPr>
            <w:r w:rsidRPr="00A7201A">
              <w:rPr>
                <w:rFonts w:ascii="Times New Roman" w:hAnsi="Times New Roman" w:cs="Times New Roman"/>
                <w:b/>
              </w:rPr>
              <w:t>Contenido por Unidad</w:t>
            </w:r>
            <w:r w:rsidR="00B54DEE">
              <w:rPr>
                <w:rFonts w:ascii="Times New Roman" w:hAnsi="Times New Roman" w:cs="Times New Roman"/>
                <w:b/>
              </w:rPr>
              <w:t xml:space="preserve"> </w:t>
            </w:r>
            <w:r w:rsidR="003409FB">
              <w:rPr>
                <w:rFonts w:ascii="Times New Roman" w:hAnsi="Times New Roman" w:cs="Times New Roman"/>
                <w:b/>
              </w:rPr>
              <w:t xml:space="preserve">( promedio mg / </w:t>
            </w:r>
            <w:proofErr w:type="spellStart"/>
            <w:r w:rsidR="003409FB">
              <w:rPr>
                <w:rFonts w:ascii="Times New Roman" w:hAnsi="Times New Roman" w:cs="Times New Roman"/>
                <w:b/>
              </w:rPr>
              <w:t>cig</w:t>
            </w:r>
            <w:proofErr w:type="spellEnd"/>
            <w:r w:rsidR="003409FB">
              <w:rPr>
                <w:rFonts w:ascii="Times New Roman" w:hAnsi="Times New Roman" w:cs="Times New Roman"/>
                <w:b/>
              </w:rPr>
              <w:t>)</w:t>
            </w:r>
          </w:p>
        </w:tc>
      </w:tr>
      <w:tr w:rsidR="00A7201A" w:rsidTr="00AA32D6">
        <w:tc>
          <w:tcPr>
            <w:tcW w:w="3652" w:type="dxa"/>
          </w:tcPr>
          <w:p w:rsidR="00A7201A" w:rsidRDefault="00A7201A" w:rsidP="00901933">
            <w:pPr>
              <w:tabs>
                <w:tab w:val="left" w:pos="1092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icotina</w:t>
            </w:r>
          </w:p>
        </w:tc>
        <w:tc>
          <w:tcPr>
            <w:tcW w:w="4992" w:type="dxa"/>
          </w:tcPr>
          <w:p w:rsidR="00A7201A" w:rsidRDefault="00A7201A" w:rsidP="00901933">
            <w:pPr>
              <w:tabs>
                <w:tab w:val="left" w:pos="1092"/>
              </w:tabs>
              <w:rPr>
                <w:rFonts w:ascii="Times New Roman" w:hAnsi="Times New Roman" w:cs="Times New Roman"/>
              </w:rPr>
            </w:pPr>
          </w:p>
        </w:tc>
      </w:tr>
      <w:tr w:rsidR="00A7201A" w:rsidTr="00AA32D6">
        <w:tc>
          <w:tcPr>
            <w:tcW w:w="3652" w:type="dxa"/>
          </w:tcPr>
          <w:p w:rsidR="00A7201A" w:rsidRDefault="00A7201A" w:rsidP="00901933">
            <w:pPr>
              <w:tabs>
                <w:tab w:val="left" w:pos="1092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onóxido de Carbono</w:t>
            </w:r>
          </w:p>
        </w:tc>
        <w:tc>
          <w:tcPr>
            <w:tcW w:w="4992" w:type="dxa"/>
          </w:tcPr>
          <w:p w:rsidR="00A7201A" w:rsidRDefault="00A7201A" w:rsidP="00901933">
            <w:pPr>
              <w:tabs>
                <w:tab w:val="left" w:pos="1092"/>
              </w:tabs>
              <w:rPr>
                <w:rFonts w:ascii="Times New Roman" w:hAnsi="Times New Roman" w:cs="Times New Roman"/>
              </w:rPr>
            </w:pPr>
          </w:p>
        </w:tc>
      </w:tr>
      <w:tr w:rsidR="00A7201A" w:rsidTr="00AA32D6">
        <w:tc>
          <w:tcPr>
            <w:tcW w:w="3652" w:type="dxa"/>
          </w:tcPr>
          <w:p w:rsidR="00A7201A" w:rsidRDefault="00A7201A" w:rsidP="00901933">
            <w:pPr>
              <w:tabs>
                <w:tab w:val="left" w:pos="1092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lquitrán</w:t>
            </w:r>
          </w:p>
        </w:tc>
        <w:tc>
          <w:tcPr>
            <w:tcW w:w="4992" w:type="dxa"/>
          </w:tcPr>
          <w:p w:rsidR="00A7201A" w:rsidRDefault="00A7201A" w:rsidP="00901933">
            <w:pPr>
              <w:tabs>
                <w:tab w:val="left" w:pos="1092"/>
              </w:tabs>
              <w:rPr>
                <w:rFonts w:ascii="Times New Roman" w:hAnsi="Times New Roman" w:cs="Times New Roman"/>
              </w:rPr>
            </w:pPr>
          </w:p>
        </w:tc>
      </w:tr>
    </w:tbl>
    <w:p w:rsidR="00A7201A" w:rsidRDefault="00A7201A" w:rsidP="00901933">
      <w:pPr>
        <w:tabs>
          <w:tab w:val="left" w:pos="1092"/>
        </w:tabs>
        <w:rPr>
          <w:rFonts w:ascii="Times New Roman" w:hAnsi="Times New Roman" w:cs="Times New Roman"/>
        </w:rPr>
      </w:pPr>
    </w:p>
    <w:p w:rsidR="00202E9B" w:rsidRDefault="00202E9B" w:rsidP="00901933">
      <w:pPr>
        <w:tabs>
          <w:tab w:val="left" w:pos="1092"/>
        </w:tabs>
        <w:rPr>
          <w:rFonts w:ascii="Times New Roman" w:hAnsi="Times New Roman" w:cs="Times New Roman"/>
        </w:rPr>
      </w:pPr>
    </w:p>
    <w:tbl>
      <w:tblPr>
        <w:tblStyle w:val="Tablaconcuadrcula"/>
        <w:tblW w:w="0" w:type="auto"/>
        <w:tblLook w:val="04A0"/>
      </w:tblPr>
      <w:tblGrid>
        <w:gridCol w:w="3652"/>
        <w:gridCol w:w="4784"/>
      </w:tblGrid>
      <w:tr w:rsidR="008B5F01" w:rsidTr="008B5F01">
        <w:tc>
          <w:tcPr>
            <w:tcW w:w="3652" w:type="dxa"/>
          </w:tcPr>
          <w:p w:rsidR="008B5F01" w:rsidRPr="00A7201A" w:rsidRDefault="008B5F01" w:rsidP="00CF271D">
            <w:pPr>
              <w:tabs>
                <w:tab w:val="left" w:pos="1092"/>
              </w:tabs>
              <w:rPr>
                <w:rFonts w:ascii="Times New Roman" w:hAnsi="Times New Roman" w:cs="Times New Roman"/>
                <w:b/>
              </w:rPr>
            </w:pPr>
            <w:r w:rsidRPr="00A7201A">
              <w:rPr>
                <w:rFonts w:ascii="Times New Roman" w:hAnsi="Times New Roman" w:cs="Times New Roman"/>
                <w:b/>
              </w:rPr>
              <w:t>Ingredientes</w:t>
            </w:r>
          </w:p>
        </w:tc>
        <w:tc>
          <w:tcPr>
            <w:tcW w:w="4784" w:type="dxa"/>
          </w:tcPr>
          <w:p w:rsidR="008B5F01" w:rsidRPr="00A7201A" w:rsidRDefault="008B5F01" w:rsidP="003409FB">
            <w:pPr>
              <w:tabs>
                <w:tab w:val="left" w:pos="1092"/>
              </w:tabs>
              <w:rPr>
                <w:rFonts w:ascii="Times New Roman" w:hAnsi="Times New Roman" w:cs="Times New Roman"/>
                <w:b/>
              </w:rPr>
            </w:pPr>
            <w:r w:rsidRPr="00A7201A">
              <w:rPr>
                <w:rFonts w:ascii="Times New Roman" w:hAnsi="Times New Roman" w:cs="Times New Roman"/>
                <w:b/>
              </w:rPr>
              <w:t>Contenido por Unidad</w:t>
            </w:r>
            <w:r>
              <w:rPr>
                <w:rFonts w:ascii="Times New Roman" w:hAnsi="Times New Roman" w:cs="Times New Roman"/>
                <w:b/>
              </w:rPr>
              <w:t xml:space="preserve"> promedio ( % ) </w:t>
            </w:r>
          </w:p>
        </w:tc>
      </w:tr>
      <w:tr w:rsidR="008B5F01" w:rsidTr="008B5F01">
        <w:tc>
          <w:tcPr>
            <w:tcW w:w="3652" w:type="dxa"/>
          </w:tcPr>
          <w:p w:rsidR="008B5F01" w:rsidRDefault="008B5F01" w:rsidP="00CF271D">
            <w:pPr>
              <w:tabs>
                <w:tab w:val="left" w:pos="109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4784" w:type="dxa"/>
          </w:tcPr>
          <w:p w:rsidR="008B5F01" w:rsidRDefault="008B5F01" w:rsidP="00CF271D">
            <w:pPr>
              <w:tabs>
                <w:tab w:val="left" w:pos="1092"/>
              </w:tabs>
              <w:rPr>
                <w:rFonts w:ascii="Times New Roman" w:hAnsi="Times New Roman" w:cs="Times New Roman"/>
              </w:rPr>
            </w:pPr>
          </w:p>
        </w:tc>
      </w:tr>
      <w:tr w:rsidR="008B5F01" w:rsidTr="008B5F01">
        <w:tc>
          <w:tcPr>
            <w:tcW w:w="3652" w:type="dxa"/>
          </w:tcPr>
          <w:p w:rsidR="008B5F01" w:rsidRDefault="008B5F01" w:rsidP="00CF271D">
            <w:pPr>
              <w:tabs>
                <w:tab w:val="left" w:pos="109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4784" w:type="dxa"/>
          </w:tcPr>
          <w:p w:rsidR="008B5F01" w:rsidRDefault="008B5F01" w:rsidP="00CF271D">
            <w:pPr>
              <w:tabs>
                <w:tab w:val="left" w:pos="1092"/>
              </w:tabs>
              <w:rPr>
                <w:rFonts w:ascii="Times New Roman" w:hAnsi="Times New Roman" w:cs="Times New Roman"/>
              </w:rPr>
            </w:pPr>
          </w:p>
        </w:tc>
      </w:tr>
      <w:tr w:rsidR="008B5F01" w:rsidTr="008B5F01">
        <w:tc>
          <w:tcPr>
            <w:tcW w:w="3652" w:type="dxa"/>
          </w:tcPr>
          <w:p w:rsidR="008B5F01" w:rsidRDefault="008B5F01" w:rsidP="00CF271D">
            <w:pPr>
              <w:tabs>
                <w:tab w:val="left" w:pos="109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4784" w:type="dxa"/>
          </w:tcPr>
          <w:p w:rsidR="008B5F01" w:rsidRDefault="008B5F01" w:rsidP="00CF271D">
            <w:pPr>
              <w:tabs>
                <w:tab w:val="left" w:pos="1092"/>
              </w:tabs>
              <w:rPr>
                <w:rFonts w:ascii="Times New Roman" w:hAnsi="Times New Roman" w:cs="Times New Roman"/>
              </w:rPr>
            </w:pPr>
          </w:p>
        </w:tc>
      </w:tr>
      <w:tr w:rsidR="009147DF" w:rsidTr="008B5F01">
        <w:tc>
          <w:tcPr>
            <w:tcW w:w="3652" w:type="dxa"/>
          </w:tcPr>
          <w:p w:rsidR="009147DF" w:rsidRDefault="009147DF" w:rsidP="00CF271D">
            <w:pPr>
              <w:tabs>
                <w:tab w:val="left" w:pos="109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4784" w:type="dxa"/>
          </w:tcPr>
          <w:p w:rsidR="009147DF" w:rsidRDefault="009147DF" w:rsidP="00CF271D">
            <w:pPr>
              <w:tabs>
                <w:tab w:val="left" w:pos="1092"/>
              </w:tabs>
              <w:rPr>
                <w:rFonts w:ascii="Times New Roman" w:hAnsi="Times New Roman" w:cs="Times New Roman"/>
              </w:rPr>
            </w:pPr>
          </w:p>
        </w:tc>
      </w:tr>
      <w:tr w:rsidR="009147DF" w:rsidTr="008B5F01">
        <w:tc>
          <w:tcPr>
            <w:tcW w:w="3652" w:type="dxa"/>
          </w:tcPr>
          <w:p w:rsidR="009147DF" w:rsidRDefault="009147DF" w:rsidP="00CF271D">
            <w:pPr>
              <w:tabs>
                <w:tab w:val="left" w:pos="109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4784" w:type="dxa"/>
          </w:tcPr>
          <w:p w:rsidR="009147DF" w:rsidRDefault="009147DF" w:rsidP="00CF271D">
            <w:pPr>
              <w:tabs>
                <w:tab w:val="left" w:pos="1092"/>
              </w:tabs>
              <w:rPr>
                <w:rFonts w:ascii="Times New Roman" w:hAnsi="Times New Roman" w:cs="Times New Roman"/>
              </w:rPr>
            </w:pPr>
          </w:p>
        </w:tc>
      </w:tr>
      <w:tr w:rsidR="009147DF" w:rsidTr="008B5F01">
        <w:tc>
          <w:tcPr>
            <w:tcW w:w="3652" w:type="dxa"/>
          </w:tcPr>
          <w:p w:rsidR="009147DF" w:rsidRDefault="009147DF" w:rsidP="00CF271D">
            <w:pPr>
              <w:tabs>
                <w:tab w:val="left" w:pos="109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4784" w:type="dxa"/>
          </w:tcPr>
          <w:p w:rsidR="009147DF" w:rsidRDefault="009147DF" w:rsidP="00CF271D">
            <w:pPr>
              <w:tabs>
                <w:tab w:val="left" w:pos="1092"/>
              </w:tabs>
              <w:rPr>
                <w:rFonts w:ascii="Times New Roman" w:hAnsi="Times New Roman" w:cs="Times New Roman"/>
              </w:rPr>
            </w:pPr>
          </w:p>
        </w:tc>
      </w:tr>
      <w:tr w:rsidR="009147DF" w:rsidTr="008B5F01">
        <w:tc>
          <w:tcPr>
            <w:tcW w:w="3652" w:type="dxa"/>
          </w:tcPr>
          <w:p w:rsidR="009147DF" w:rsidRDefault="009147DF" w:rsidP="00CF271D">
            <w:pPr>
              <w:tabs>
                <w:tab w:val="left" w:pos="109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4784" w:type="dxa"/>
          </w:tcPr>
          <w:p w:rsidR="009147DF" w:rsidRDefault="009147DF" w:rsidP="00CF271D">
            <w:pPr>
              <w:tabs>
                <w:tab w:val="left" w:pos="1092"/>
              </w:tabs>
              <w:rPr>
                <w:rFonts w:ascii="Times New Roman" w:hAnsi="Times New Roman" w:cs="Times New Roman"/>
              </w:rPr>
            </w:pPr>
          </w:p>
        </w:tc>
      </w:tr>
      <w:tr w:rsidR="009147DF" w:rsidTr="008B5F01">
        <w:tc>
          <w:tcPr>
            <w:tcW w:w="3652" w:type="dxa"/>
          </w:tcPr>
          <w:p w:rsidR="009147DF" w:rsidRDefault="009147DF" w:rsidP="00CF271D">
            <w:pPr>
              <w:tabs>
                <w:tab w:val="left" w:pos="109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4784" w:type="dxa"/>
          </w:tcPr>
          <w:p w:rsidR="009147DF" w:rsidRDefault="009147DF" w:rsidP="00CF271D">
            <w:pPr>
              <w:tabs>
                <w:tab w:val="left" w:pos="1092"/>
              </w:tabs>
              <w:rPr>
                <w:rFonts w:ascii="Times New Roman" w:hAnsi="Times New Roman" w:cs="Times New Roman"/>
              </w:rPr>
            </w:pPr>
          </w:p>
        </w:tc>
      </w:tr>
    </w:tbl>
    <w:p w:rsidR="00A7201A" w:rsidRDefault="00A7201A" w:rsidP="00901933">
      <w:pPr>
        <w:tabs>
          <w:tab w:val="left" w:pos="1092"/>
        </w:tabs>
        <w:rPr>
          <w:rFonts w:ascii="Times New Roman" w:hAnsi="Times New Roman" w:cs="Times New Roman"/>
        </w:rPr>
      </w:pPr>
    </w:p>
    <w:p w:rsidR="00A7201A" w:rsidRDefault="00A7201A" w:rsidP="00901933">
      <w:pPr>
        <w:tabs>
          <w:tab w:val="left" w:pos="1092"/>
        </w:tabs>
        <w:rPr>
          <w:rFonts w:ascii="Times New Roman" w:hAnsi="Times New Roman" w:cs="Times New Roman"/>
        </w:rPr>
      </w:pPr>
    </w:p>
    <w:p w:rsidR="00202E9B" w:rsidRDefault="00202E9B" w:rsidP="00901933">
      <w:pPr>
        <w:tabs>
          <w:tab w:val="left" w:pos="1092"/>
        </w:tabs>
        <w:rPr>
          <w:rFonts w:ascii="Times New Roman" w:hAnsi="Times New Roman" w:cs="Times New Roman"/>
        </w:rPr>
      </w:pPr>
    </w:p>
    <w:p w:rsidR="00202E9B" w:rsidRDefault="00202E9B" w:rsidP="00901933">
      <w:pPr>
        <w:tabs>
          <w:tab w:val="left" w:pos="1092"/>
        </w:tabs>
        <w:rPr>
          <w:rFonts w:ascii="Times New Roman" w:hAnsi="Times New Roman" w:cs="Times New Roman"/>
        </w:rPr>
      </w:pPr>
    </w:p>
    <w:p w:rsidR="00202E9B" w:rsidRDefault="00202E9B" w:rsidP="00901933">
      <w:pPr>
        <w:tabs>
          <w:tab w:val="left" w:pos="1092"/>
        </w:tabs>
        <w:rPr>
          <w:rFonts w:ascii="Times New Roman" w:hAnsi="Times New Roman" w:cs="Times New Roman"/>
        </w:rPr>
      </w:pPr>
    </w:p>
    <w:p w:rsidR="00202E9B" w:rsidRDefault="00202E9B" w:rsidP="00901933">
      <w:pPr>
        <w:tabs>
          <w:tab w:val="left" w:pos="1092"/>
        </w:tabs>
        <w:rPr>
          <w:rFonts w:ascii="Times New Roman" w:hAnsi="Times New Roman" w:cs="Times New Roman"/>
        </w:rPr>
      </w:pPr>
    </w:p>
    <w:p w:rsidR="00202E9B" w:rsidRDefault="0078596C" w:rsidP="00202E9B">
      <w:pPr>
        <w:tabs>
          <w:tab w:val="left" w:pos="3307"/>
          <w:tab w:val="left" w:pos="6504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es-ES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9" type="#_x0000_t32" style="position:absolute;margin-left:305.8pt;margin-top:20.7pt;width:138.45pt;height:0;z-index:251661312" o:connectortype="straight"/>
        </w:pict>
      </w:r>
      <w:r>
        <w:rPr>
          <w:rFonts w:ascii="Times New Roman" w:hAnsi="Times New Roman" w:cs="Times New Roman"/>
          <w:noProof/>
          <w:lang w:eastAsia="es-ES"/>
        </w:rPr>
        <w:pict>
          <v:shape id="_x0000_s1028" type="#_x0000_t32" style="position:absolute;margin-left:-.4pt;margin-top:19.9pt;width:147.15pt;height:.8pt;flip:y;z-index:251660288" o:connectortype="straight"/>
        </w:pict>
      </w:r>
      <w:r w:rsidR="00202E9B">
        <w:rPr>
          <w:rFonts w:ascii="Times New Roman" w:hAnsi="Times New Roman" w:cs="Times New Roman"/>
        </w:rPr>
        <w:tab/>
        <w:t xml:space="preserve">      </w:t>
      </w:r>
      <w:r w:rsidR="00202E9B">
        <w:rPr>
          <w:rFonts w:ascii="Times New Roman" w:hAnsi="Times New Roman" w:cs="Times New Roman"/>
        </w:rPr>
        <w:tab/>
      </w:r>
    </w:p>
    <w:p w:rsidR="00202E9B" w:rsidRDefault="001B0BFF" w:rsidP="001B0BFF">
      <w:pPr>
        <w:tabs>
          <w:tab w:val="left" w:pos="1092"/>
          <w:tab w:val="left" w:pos="6504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Regente</w:t>
      </w:r>
      <w:r>
        <w:rPr>
          <w:rFonts w:ascii="Times New Roman" w:hAnsi="Times New Roman" w:cs="Times New Roman"/>
        </w:rPr>
        <w:tab/>
        <w:t xml:space="preserve"> Apoderado Legal</w:t>
      </w:r>
    </w:p>
    <w:p w:rsidR="00202E9B" w:rsidRDefault="00202E9B" w:rsidP="00901933">
      <w:pPr>
        <w:tabs>
          <w:tab w:val="left" w:pos="1092"/>
        </w:tabs>
        <w:rPr>
          <w:rFonts w:ascii="Times New Roman" w:hAnsi="Times New Roman" w:cs="Times New Roman"/>
        </w:rPr>
      </w:pPr>
    </w:p>
    <w:p w:rsidR="00202E9B" w:rsidRDefault="00202E9B" w:rsidP="00901933">
      <w:pPr>
        <w:tabs>
          <w:tab w:val="left" w:pos="1092"/>
        </w:tabs>
        <w:rPr>
          <w:rFonts w:ascii="Times New Roman" w:hAnsi="Times New Roman" w:cs="Times New Roman"/>
        </w:rPr>
      </w:pPr>
    </w:p>
    <w:p w:rsidR="00A7201A" w:rsidRPr="00901933" w:rsidRDefault="00A7201A" w:rsidP="00901933">
      <w:pPr>
        <w:tabs>
          <w:tab w:val="left" w:pos="1092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sectPr w:rsidR="00A7201A" w:rsidRPr="00901933" w:rsidSect="00D86BEB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proofState w:spelling="clean" w:grammar="clean"/>
  <w:defaultTabStop w:val="708"/>
  <w:hyphenationZone w:val="425"/>
  <w:characterSpacingControl w:val="doNotCompress"/>
  <w:compat/>
  <w:rsids>
    <w:rsidRoot w:val="00901933"/>
    <w:rsid w:val="00076210"/>
    <w:rsid w:val="001060AD"/>
    <w:rsid w:val="001B0BFF"/>
    <w:rsid w:val="00202E9B"/>
    <w:rsid w:val="003409FB"/>
    <w:rsid w:val="00453F85"/>
    <w:rsid w:val="006330C6"/>
    <w:rsid w:val="006B6F6B"/>
    <w:rsid w:val="00766920"/>
    <w:rsid w:val="0078596C"/>
    <w:rsid w:val="007F792E"/>
    <w:rsid w:val="00805675"/>
    <w:rsid w:val="008B5F01"/>
    <w:rsid w:val="00901933"/>
    <w:rsid w:val="009147DF"/>
    <w:rsid w:val="00A35828"/>
    <w:rsid w:val="00A63A5F"/>
    <w:rsid w:val="00A644D0"/>
    <w:rsid w:val="00A7201A"/>
    <w:rsid w:val="00AA32D6"/>
    <w:rsid w:val="00B54DEE"/>
    <w:rsid w:val="00BF2D4C"/>
    <w:rsid w:val="00CB4D9B"/>
    <w:rsid w:val="00D86BEB"/>
    <w:rsid w:val="00DC31A2"/>
    <w:rsid w:val="00E83FA2"/>
    <w:rsid w:val="00F35D9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  <o:rules v:ext="edit">
        <o:r id="V:Rule3" type="connector" idref="#_x0000_s1028"/>
        <o:r id="V:Rule4" type="connector" idref="#_x0000_s1029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86BEB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A7201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E75A39-6977-4309-9DEC-DD61B55A58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2</Pages>
  <Words>58</Words>
  <Characters>319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nvsana</dc:creator>
  <cp:keywords/>
  <dc:description/>
  <cp:lastModifiedBy>dnvsana</cp:lastModifiedBy>
  <cp:revision>9</cp:revision>
  <cp:lastPrinted>2017-08-21T12:58:00Z</cp:lastPrinted>
  <dcterms:created xsi:type="dcterms:W3CDTF">2016-04-15T08:21:00Z</dcterms:created>
  <dcterms:modified xsi:type="dcterms:W3CDTF">2017-10-18T12:52:00Z</dcterms:modified>
</cp:coreProperties>
</file>